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DC1ECC" w14:paraId="52483CE2" w14:textId="77777777" w:rsidTr="00EB4E9C">
        <w:tc>
          <w:tcPr>
            <w:tcW w:w="6522" w:type="dxa"/>
          </w:tcPr>
          <w:p w14:paraId="393133E8" w14:textId="77777777" w:rsidR="00DC3802" w:rsidRPr="00DC1ECC" w:rsidRDefault="00DC3802" w:rsidP="00AC2883">
            <w:pPr>
              <w:rPr>
                <w:lang w:val="de-DE"/>
              </w:rPr>
            </w:pPr>
            <w:r w:rsidRPr="00DC1ECC">
              <w:rPr>
                <w:noProof/>
                <w:lang w:val="de-DE"/>
              </w:rPr>
              <w:drawing>
                <wp:inline distT="0" distB="0" distL="0" distR="0" wp14:anchorId="3E169E0A" wp14:editId="04B9C28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FA118FC" w14:textId="0B194570" w:rsidR="00306BF2" w:rsidRPr="00DC1ECC" w:rsidRDefault="00DC1ECC">
            <w:pPr>
              <w:pStyle w:val="Lettrine"/>
              <w:rPr>
                <w:lang w:val="de-DE"/>
              </w:rPr>
            </w:pPr>
            <w:r w:rsidRPr="00DC1ECC">
              <w:rPr>
                <w:lang w:val="de-DE"/>
              </w:rPr>
              <w:t>G</w:t>
            </w:r>
          </w:p>
        </w:tc>
      </w:tr>
      <w:tr w:rsidR="00DC3802" w:rsidRPr="00DC1ECC" w14:paraId="426ACC3B" w14:textId="77777777" w:rsidTr="00645CA8">
        <w:trPr>
          <w:trHeight w:val="219"/>
        </w:trPr>
        <w:tc>
          <w:tcPr>
            <w:tcW w:w="6522" w:type="dxa"/>
          </w:tcPr>
          <w:p w14:paraId="385492ED" w14:textId="77777777" w:rsidR="00306BF2" w:rsidRPr="00DC1ECC" w:rsidRDefault="00DC1ECC">
            <w:pPr>
              <w:pStyle w:val="upove"/>
              <w:rPr>
                <w:lang w:val="de-DE"/>
              </w:rPr>
            </w:pPr>
            <w:r w:rsidRPr="00DC1ECC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1F956C5C" w14:textId="77777777" w:rsidR="00DC3802" w:rsidRPr="00DC1ECC" w:rsidRDefault="00DC3802" w:rsidP="00DA4973">
            <w:pPr>
              <w:rPr>
                <w:lang w:val="de-DE"/>
              </w:rPr>
            </w:pPr>
          </w:p>
        </w:tc>
      </w:tr>
    </w:tbl>
    <w:p w14:paraId="1629BFDD" w14:textId="77777777" w:rsidR="00DC3802" w:rsidRPr="00DC1ECC" w:rsidRDefault="00DC3802" w:rsidP="00DC3802">
      <w:pPr>
        <w:rPr>
          <w:lang w:val="de-DE"/>
        </w:rPr>
      </w:pPr>
    </w:p>
    <w:p w14:paraId="5AB23F40" w14:textId="77777777" w:rsidR="007B73A9" w:rsidRPr="00DC1ECC" w:rsidRDefault="007B73A9" w:rsidP="007B73A9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73A9" w:rsidRPr="00DC1ECC" w14:paraId="2C14CE8B" w14:textId="77777777" w:rsidTr="001B2C38">
        <w:tc>
          <w:tcPr>
            <w:tcW w:w="6512" w:type="dxa"/>
          </w:tcPr>
          <w:p w14:paraId="03315C69" w14:textId="77777777" w:rsidR="00306BF2" w:rsidRPr="00DC1ECC" w:rsidRDefault="00DC1ECC">
            <w:pPr>
              <w:pStyle w:val="Sessiontwp"/>
              <w:rPr>
                <w:lang w:val="de-DE"/>
              </w:rPr>
            </w:pPr>
            <w:r w:rsidRPr="00DC1ECC">
              <w:rPr>
                <w:lang w:val="de-DE"/>
              </w:rPr>
              <w:t>Technischer Ausschuss</w:t>
            </w:r>
          </w:p>
          <w:p w14:paraId="17B2D9AD" w14:textId="77777777" w:rsidR="00306BF2" w:rsidRPr="00DC1ECC" w:rsidRDefault="00DC1ECC">
            <w:pPr>
              <w:pStyle w:val="Sessiontwpplacedate"/>
              <w:rPr>
                <w:lang w:val="de-DE"/>
              </w:rPr>
            </w:pPr>
            <w:r w:rsidRPr="00DC1ECC">
              <w:rPr>
                <w:lang w:val="de-DE"/>
              </w:rPr>
              <w:t>Neunundfünfzigste Tagung</w:t>
            </w:r>
          </w:p>
          <w:p w14:paraId="435577CC" w14:textId="77777777" w:rsidR="00306BF2" w:rsidRPr="00DC1ECC" w:rsidRDefault="00DC1ECC">
            <w:pPr>
              <w:rPr>
                <w:lang w:val="de-DE"/>
              </w:rPr>
            </w:pPr>
            <w:r w:rsidRPr="00DC1ECC">
              <w:rPr>
                <w:lang w:val="de-DE"/>
              </w:rPr>
              <w:t>Genf, 23. und 24. Oktober 2023</w:t>
            </w:r>
          </w:p>
          <w:p w14:paraId="40E1B58F" w14:textId="77777777" w:rsidR="007B73A9" w:rsidRPr="00DC1ECC" w:rsidRDefault="007B73A9" w:rsidP="001B2C38">
            <w:pPr>
              <w:rPr>
                <w:lang w:val="de-DE"/>
              </w:rPr>
            </w:pPr>
          </w:p>
          <w:p w14:paraId="2DFF10BB" w14:textId="77777777" w:rsidR="00306BF2" w:rsidRPr="00DC1ECC" w:rsidRDefault="00DC1ECC">
            <w:pPr>
              <w:pStyle w:val="Sessiontwp"/>
              <w:rPr>
                <w:lang w:val="de-DE"/>
              </w:rPr>
            </w:pPr>
            <w:r w:rsidRPr="00DC1ECC">
              <w:rPr>
                <w:lang w:val="de-DE"/>
              </w:rPr>
              <w:t>Verwaltungs- und Rechtsausschuss</w:t>
            </w:r>
          </w:p>
          <w:p w14:paraId="2D31B159" w14:textId="77777777" w:rsidR="00306BF2" w:rsidRPr="00DC1ECC" w:rsidRDefault="00DC1ECC">
            <w:pPr>
              <w:pStyle w:val="Sessiontwp"/>
              <w:rPr>
                <w:b w:val="0"/>
                <w:lang w:val="de-DE"/>
              </w:rPr>
            </w:pPr>
            <w:r w:rsidRPr="00DC1ECC">
              <w:rPr>
                <w:b w:val="0"/>
                <w:lang w:val="de-DE"/>
              </w:rPr>
              <w:t>Achtzigste Sitzung</w:t>
            </w:r>
          </w:p>
          <w:p w14:paraId="666D6DE2" w14:textId="77777777" w:rsidR="00306BF2" w:rsidRPr="00DC1ECC" w:rsidRDefault="00DC1ECC">
            <w:pPr>
              <w:pStyle w:val="Sessiontwpplacedate"/>
              <w:rPr>
                <w:lang w:val="de-DE"/>
              </w:rPr>
            </w:pPr>
            <w:r w:rsidRPr="00DC1ECC">
              <w:rPr>
                <w:lang w:val="de-DE"/>
              </w:rPr>
              <w:t>Genf, 25. Oktober 2023</w:t>
            </w:r>
          </w:p>
          <w:p w14:paraId="0F1D6D0B" w14:textId="77777777" w:rsidR="007B73A9" w:rsidRPr="00DC1ECC" w:rsidRDefault="007B73A9" w:rsidP="001B2C38">
            <w:pPr>
              <w:rPr>
                <w:lang w:val="de-DE"/>
              </w:rPr>
            </w:pPr>
          </w:p>
          <w:p w14:paraId="76ECEEB9" w14:textId="6BBCBF9F" w:rsidR="00306BF2" w:rsidRPr="00DC1ECC" w:rsidRDefault="00DC1ECC">
            <w:pPr>
              <w:pStyle w:val="Sessiontwp"/>
              <w:rPr>
                <w:lang w:val="de-DE"/>
              </w:rPr>
            </w:pPr>
            <w:r w:rsidRPr="00DC1ECC">
              <w:rPr>
                <w:lang w:val="de-DE"/>
              </w:rPr>
              <w:t>Der Rat</w:t>
            </w:r>
          </w:p>
          <w:p w14:paraId="7A8F2418" w14:textId="77777777" w:rsidR="00306BF2" w:rsidRPr="00DC1ECC" w:rsidRDefault="00DC1ECC">
            <w:pPr>
              <w:pStyle w:val="Sessiontwp"/>
              <w:rPr>
                <w:b w:val="0"/>
                <w:lang w:val="de-DE"/>
              </w:rPr>
            </w:pPr>
            <w:r w:rsidRPr="00DC1ECC">
              <w:rPr>
                <w:b w:val="0"/>
                <w:lang w:val="de-DE"/>
              </w:rPr>
              <w:t>Siebenundfünfzigste ordentliche Tagung</w:t>
            </w:r>
          </w:p>
          <w:p w14:paraId="60689458" w14:textId="77777777" w:rsidR="00306BF2" w:rsidRPr="00DC1ECC" w:rsidRDefault="00DC1ECC">
            <w:pPr>
              <w:rPr>
                <w:lang w:val="de-DE"/>
              </w:rPr>
            </w:pPr>
            <w:r w:rsidRPr="00DC1ECC">
              <w:rPr>
                <w:lang w:val="de-DE"/>
              </w:rPr>
              <w:t>Genf, 27. Oktober 2023</w:t>
            </w:r>
          </w:p>
        </w:tc>
        <w:tc>
          <w:tcPr>
            <w:tcW w:w="3127" w:type="dxa"/>
          </w:tcPr>
          <w:p w14:paraId="270FD5E7" w14:textId="7EFC8584" w:rsidR="00306BF2" w:rsidRPr="00DC1ECC" w:rsidRDefault="00DC1ECC">
            <w:pPr>
              <w:pStyle w:val="Doccode"/>
              <w:rPr>
                <w:lang w:val="de-DE"/>
              </w:rPr>
            </w:pPr>
            <w:r w:rsidRPr="00DC1ECC">
              <w:rPr>
                <w:lang w:val="de-DE"/>
              </w:rPr>
              <w:t>SESSIONS</w:t>
            </w:r>
            <w:r w:rsidR="000C4541" w:rsidRPr="00DC1ECC">
              <w:rPr>
                <w:lang w:val="de-DE"/>
              </w:rPr>
              <w:t>/2023/1</w:t>
            </w:r>
          </w:p>
          <w:p w14:paraId="258DC1E8" w14:textId="57E8EA63" w:rsidR="00306BF2" w:rsidRPr="00DC1ECC" w:rsidRDefault="00DC1ECC">
            <w:pPr>
              <w:pStyle w:val="Docoriginal"/>
              <w:rPr>
                <w:lang w:val="de-DE"/>
              </w:rPr>
            </w:pPr>
            <w:r w:rsidRPr="00DC1ECC">
              <w:rPr>
                <w:lang w:val="de-DE"/>
              </w:rPr>
              <w:t>Original:</w:t>
            </w:r>
            <w:r w:rsidRPr="00DC1ECC">
              <w:rPr>
                <w:b w:val="0"/>
                <w:spacing w:val="0"/>
                <w:lang w:val="de-DE"/>
              </w:rPr>
              <w:t xml:space="preserve">  </w:t>
            </w:r>
            <w:r w:rsidR="00A03893">
              <w:rPr>
                <w:b w:val="0"/>
                <w:spacing w:val="0"/>
                <w:lang w:val="de-DE"/>
              </w:rPr>
              <w:t>e</w:t>
            </w:r>
            <w:r w:rsidRPr="00DC1ECC">
              <w:rPr>
                <w:b w:val="0"/>
                <w:spacing w:val="0"/>
                <w:lang w:val="de-DE"/>
              </w:rPr>
              <w:t>nglisch</w:t>
            </w:r>
          </w:p>
          <w:p w14:paraId="4A54A398" w14:textId="7521A0C0" w:rsidR="00306BF2" w:rsidRPr="00DC1ECC" w:rsidRDefault="00DC1ECC">
            <w:pPr>
              <w:pStyle w:val="Docoriginal"/>
              <w:rPr>
                <w:lang w:val="de-DE"/>
              </w:rPr>
            </w:pPr>
            <w:r w:rsidRPr="00DC1ECC">
              <w:rPr>
                <w:lang w:val="de-DE"/>
              </w:rPr>
              <w:t>Datum:</w:t>
            </w:r>
            <w:r w:rsidRPr="00A03893">
              <w:rPr>
                <w:b w:val="0"/>
                <w:bCs w:val="0"/>
                <w:lang w:val="de-DE"/>
              </w:rPr>
              <w:t xml:space="preserve">  </w:t>
            </w:r>
            <w:r w:rsidR="00A03893" w:rsidRPr="00A03893">
              <w:rPr>
                <w:b w:val="0"/>
                <w:bCs w:val="0"/>
                <w:lang w:val="de-DE"/>
              </w:rPr>
              <w:t xml:space="preserve">13. </w:t>
            </w:r>
            <w:r w:rsidR="00A44E9C" w:rsidRPr="00DC1ECC">
              <w:rPr>
                <w:b w:val="0"/>
                <w:spacing w:val="0"/>
                <w:lang w:val="de-DE"/>
              </w:rPr>
              <w:t xml:space="preserve">Oktober </w:t>
            </w:r>
            <w:r w:rsidRPr="00DC1ECC">
              <w:rPr>
                <w:b w:val="0"/>
                <w:spacing w:val="0"/>
                <w:lang w:val="de-DE"/>
              </w:rPr>
              <w:t>2023</w:t>
            </w:r>
          </w:p>
        </w:tc>
      </w:tr>
    </w:tbl>
    <w:p w14:paraId="3544798C" w14:textId="424F4742" w:rsidR="00306BF2" w:rsidRPr="00DC1ECC" w:rsidRDefault="00DC1ECC">
      <w:pPr>
        <w:pStyle w:val="Titleofdoc0"/>
        <w:rPr>
          <w:lang w:val="de-DE"/>
        </w:rPr>
      </w:pPr>
      <w:r w:rsidRPr="00DC1ECC">
        <w:rPr>
          <w:lang w:val="de-DE"/>
        </w:rPr>
        <w:t>Bericht der Stellvertretenden Generalsekretärin über die Entwicklungen bei der UPOV</w:t>
      </w:r>
    </w:p>
    <w:p w14:paraId="1EF7BB8A" w14:textId="77777777" w:rsidR="00306BF2" w:rsidRPr="00DC1ECC" w:rsidRDefault="00DC1ECC">
      <w:pPr>
        <w:pStyle w:val="preparedby1"/>
        <w:jc w:val="left"/>
        <w:rPr>
          <w:lang w:val="de-DE"/>
        </w:rPr>
      </w:pPr>
      <w:r w:rsidRPr="00DC1ECC">
        <w:rPr>
          <w:lang w:val="de-DE"/>
        </w:rPr>
        <w:t>Vom Verbandsbüro erstelltes Dokument</w:t>
      </w:r>
    </w:p>
    <w:p w14:paraId="766D77DF" w14:textId="77777777" w:rsidR="00DC1ECC" w:rsidRPr="00DC1ECC" w:rsidRDefault="00DC1ECC" w:rsidP="00DC1ECC">
      <w:pPr>
        <w:pStyle w:val="Disclaimer"/>
        <w:rPr>
          <w:lang w:val="de-DE"/>
        </w:rPr>
      </w:pPr>
      <w:r w:rsidRPr="00DC1ECC">
        <w:rPr>
          <w:lang w:val="de-DE"/>
        </w:rPr>
        <w:t>Haftungsausschluss: Dieses Dokument gibt nicht die Grundsätze oder eine Anleitung der UPOV wieder.</w:t>
      </w:r>
      <w:r w:rsidRPr="00DC1ECC">
        <w:rPr>
          <w:lang w:val="de-DE"/>
        </w:rPr>
        <w:br/>
      </w:r>
      <w:r w:rsidRPr="00DC1ECC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27DBE415" w14:textId="509074F2" w:rsidR="00306BF2" w:rsidRPr="00DC1ECC" w:rsidRDefault="00DC1ECC">
      <w:pPr>
        <w:rPr>
          <w:lang w:val="de-DE"/>
        </w:rPr>
      </w:pPr>
      <w:r w:rsidRPr="00DC1ECC">
        <w:rPr>
          <w:lang w:val="de-DE"/>
        </w:rPr>
        <w:t>Die Stellvertretende Generalsekretär</w:t>
      </w:r>
      <w:r>
        <w:rPr>
          <w:lang w:val="de-DE"/>
        </w:rPr>
        <w:t>in</w:t>
      </w:r>
      <w:r w:rsidRPr="00DC1ECC">
        <w:rPr>
          <w:lang w:val="de-DE"/>
        </w:rPr>
        <w:t xml:space="preserve"> wird auf der </w:t>
      </w:r>
      <w:r w:rsidR="00671BCE" w:rsidRPr="00DC1ECC">
        <w:rPr>
          <w:lang w:val="de-DE"/>
        </w:rPr>
        <w:t xml:space="preserve">neunundfünfzigsten Tagung des Technischen Ausschusses (TC/59), auf der achtzigsten Tagung des Verwaltungs- und Rechtsausschusses (CAJ/80) und auf der siebenundfünfzigsten ordentlichen Tagung des Rates (C/57) </w:t>
      </w:r>
      <w:r w:rsidRPr="00DC1ECC">
        <w:rPr>
          <w:lang w:val="de-DE"/>
        </w:rPr>
        <w:t>ein mündliches Referat halten</w:t>
      </w:r>
      <w:r w:rsidR="00A32B92" w:rsidRPr="00DC1ECC">
        <w:rPr>
          <w:lang w:val="de-DE"/>
        </w:rPr>
        <w:t xml:space="preserve">, um über die </w:t>
      </w:r>
      <w:r w:rsidRPr="00DC1ECC">
        <w:rPr>
          <w:lang w:val="de-DE"/>
        </w:rPr>
        <w:t xml:space="preserve">Entwicklungen </w:t>
      </w:r>
      <w:r>
        <w:rPr>
          <w:lang w:val="de-DE"/>
        </w:rPr>
        <w:t>bei</w:t>
      </w:r>
      <w:r w:rsidRPr="00DC1ECC">
        <w:rPr>
          <w:lang w:val="de-DE"/>
        </w:rPr>
        <w:t xml:space="preserve"> der UPOV zu </w:t>
      </w:r>
      <w:r w:rsidR="00A32B92" w:rsidRPr="00DC1ECC">
        <w:rPr>
          <w:lang w:val="de-DE"/>
        </w:rPr>
        <w:t>berichten.</w:t>
      </w:r>
    </w:p>
    <w:p w14:paraId="39C9CDC6" w14:textId="77777777" w:rsidR="00A44E9C" w:rsidRPr="00DC1ECC" w:rsidRDefault="00A44E9C" w:rsidP="004B1215">
      <w:pPr>
        <w:rPr>
          <w:lang w:val="de-DE"/>
        </w:rPr>
      </w:pPr>
    </w:p>
    <w:p w14:paraId="0DE7FE19" w14:textId="447BB5AC" w:rsidR="00306BF2" w:rsidRPr="00DC1ECC" w:rsidRDefault="00DC1ECC">
      <w:pPr>
        <w:rPr>
          <w:lang w:val="de-DE"/>
        </w:rPr>
      </w:pPr>
      <w:r w:rsidRPr="00DC1ECC">
        <w:rPr>
          <w:lang w:val="de-DE"/>
        </w:rPr>
        <w:t xml:space="preserve">Eine Kopie der Präsentation wird auf der UPOV-Website </w:t>
      </w:r>
      <w:r w:rsidR="00A32B92" w:rsidRPr="00DC1ECC">
        <w:rPr>
          <w:lang w:val="de-DE"/>
        </w:rPr>
        <w:t xml:space="preserve">nach den UPOV-Tagungen </w:t>
      </w:r>
      <w:r w:rsidRPr="00DC1ECC">
        <w:rPr>
          <w:lang w:val="de-DE"/>
        </w:rPr>
        <w:t>auf den Webs</w:t>
      </w:r>
      <w:r>
        <w:rPr>
          <w:lang w:val="de-DE"/>
        </w:rPr>
        <w:t>eiten</w:t>
      </w:r>
      <w:r w:rsidRPr="00DC1ECC">
        <w:rPr>
          <w:lang w:val="de-DE"/>
        </w:rPr>
        <w:t xml:space="preserve"> </w:t>
      </w:r>
      <w:hyperlink r:id="rId8" w:history="1">
        <w:r w:rsidR="00671BCE" w:rsidRPr="00DC1ECC">
          <w:rPr>
            <w:rStyle w:val="Hyperlink"/>
            <w:lang w:val="de-DE"/>
          </w:rPr>
          <w:t>TC/59</w:t>
        </w:r>
      </w:hyperlink>
      <w:r w:rsidR="00671BCE" w:rsidRPr="00DC1ECC">
        <w:rPr>
          <w:lang w:val="de-DE"/>
        </w:rPr>
        <w:t xml:space="preserve">, </w:t>
      </w:r>
      <w:hyperlink r:id="rId9" w:history="1">
        <w:r w:rsidR="00671BCE" w:rsidRPr="00DC1ECC">
          <w:rPr>
            <w:rStyle w:val="Hyperlink"/>
            <w:lang w:val="de-DE"/>
          </w:rPr>
          <w:t>CAJ/80</w:t>
        </w:r>
      </w:hyperlink>
      <w:r w:rsidR="00671BCE" w:rsidRPr="00DC1ECC">
        <w:rPr>
          <w:lang w:val="de-DE"/>
        </w:rPr>
        <w:t xml:space="preserve"> und </w:t>
      </w:r>
      <w:hyperlink r:id="rId10" w:history="1">
        <w:r w:rsidR="00671BCE" w:rsidRPr="00DC1ECC">
          <w:rPr>
            <w:rStyle w:val="Hyperlink"/>
            <w:lang w:val="de-DE"/>
          </w:rPr>
          <w:t>C/57</w:t>
        </w:r>
      </w:hyperlink>
      <w:r w:rsidR="00A32B92" w:rsidRPr="00DC1ECC">
        <w:rPr>
          <w:lang w:val="de-DE"/>
        </w:rPr>
        <w:t xml:space="preserve"> zur Verfügung gestellt</w:t>
      </w:r>
      <w:r w:rsidR="00671BCE" w:rsidRPr="00DC1ECC">
        <w:rPr>
          <w:lang w:val="de-DE"/>
        </w:rPr>
        <w:t>.</w:t>
      </w:r>
    </w:p>
    <w:p w14:paraId="180BBE68" w14:textId="77777777" w:rsidR="0004198B" w:rsidRPr="00DC1ECC" w:rsidRDefault="0004198B">
      <w:pPr>
        <w:jc w:val="left"/>
        <w:rPr>
          <w:lang w:val="de-DE"/>
        </w:rPr>
      </w:pPr>
    </w:p>
    <w:p w14:paraId="15944D89" w14:textId="77777777" w:rsidR="00544581" w:rsidRPr="00DC1ECC" w:rsidRDefault="00544581">
      <w:pPr>
        <w:jc w:val="left"/>
        <w:rPr>
          <w:lang w:val="de-DE"/>
        </w:rPr>
      </w:pPr>
    </w:p>
    <w:p w14:paraId="756F4B9F" w14:textId="77777777" w:rsidR="00050E16" w:rsidRPr="00DC1ECC" w:rsidRDefault="00050E16" w:rsidP="00050E16">
      <w:pPr>
        <w:rPr>
          <w:lang w:val="de-DE"/>
        </w:rPr>
      </w:pPr>
    </w:p>
    <w:p w14:paraId="49B4FE35" w14:textId="77777777" w:rsidR="00306BF2" w:rsidRPr="00DC1ECC" w:rsidRDefault="00DC1ECC">
      <w:pPr>
        <w:jc w:val="right"/>
        <w:rPr>
          <w:lang w:val="de-DE"/>
        </w:rPr>
      </w:pPr>
      <w:r w:rsidRPr="00DC1ECC">
        <w:rPr>
          <w:lang w:val="de-DE"/>
        </w:rPr>
        <w:t>[Ende des Dokuments]</w:t>
      </w:r>
    </w:p>
    <w:p w14:paraId="3F892360" w14:textId="77777777" w:rsidR="00903264" w:rsidRPr="00DC1ECC" w:rsidRDefault="00903264">
      <w:pPr>
        <w:jc w:val="left"/>
        <w:rPr>
          <w:lang w:val="de-DE"/>
        </w:rPr>
      </w:pPr>
    </w:p>
    <w:p w14:paraId="0B1EF7D7" w14:textId="77777777" w:rsidR="00050E16" w:rsidRPr="00DC1ECC" w:rsidRDefault="00050E16" w:rsidP="009B440E">
      <w:pPr>
        <w:jc w:val="left"/>
        <w:rPr>
          <w:lang w:val="de-DE"/>
        </w:rPr>
      </w:pPr>
    </w:p>
    <w:sectPr w:rsidR="00050E16" w:rsidRPr="00DC1ECC" w:rsidSect="0004198B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EB2E" w14:textId="77777777" w:rsidR="002C43DC" w:rsidRDefault="002C43DC" w:rsidP="006655D3">
      <w:r>
        <w:separator/>
      </w:r>
    </w:p>
    <w:p w14:paraId="3F5C153C" w14:textId="77777777" w:rsidR="002C43DC" w:rsidRDefault="002C43DC" w:rsidP="006655D3"/>
    <w:p w14:paraId="4AA76A40" w14:textId="77777777" w:rsidR="002C43DC" w:rsidRDefault="002C43DC" w:rsidP="006655D3"/>
  </w:endnote>
  <w:endnote w:type="continuationSeparator" w:id="0">
    <w:p w14:paraId="133030DA" w14:textId="77777777" w:rsidR="002C43DC" w:rsidRDefault="002C43DC" w:rsidP="006655D3">
      <w:r>
        <w:separator/>
      </w:r>
    </w:p>
    <w:p w14:paraId="3ACEC7DA" w14:textId="77777777" w:rsidR="00306BF2" w:rsidRDefault="00DC1EC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29D5D9ED" w14:textId="77777777" w:rsidR="002C43DC" w:rsidRPr="00294751" w:rsidRDefault="002C43DC" w:rsidP="006655D3">
      <w:pPr>
        <w:rPr>
          <w:lang w:val="fr-FR"/>
        </w:rPr>
      </w:pPr>
    </w:p>
    <w:p w14:paraId="0C1629E0" w14:textId="77777777" w:rsidR="002C43DC" w:rsidRPr="00294751" w:rsidRDefault="002C43DC" w:rsidP="006655D3">
      <w:pPr>
        <w:rPr>
          <w:lang w:val="fr-FR"/>
        </w:rPr>
      </w:pPr>
    </w:p>
  </w:endnote>
  <w:endnote w:type="continuationNotice" w:id="1">
    <w:p w14:paraId="48A5AE8A" w14:textId="77777777" w:rsidR="00306BF2" w:rsidRDefault="00DC1ECC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1725D1C1" w14:textId="77777777" w:rsidR="002C43DC" w:rsidRPr="00294751" w:rsidRDefault="002C43DC" w:rsidP="006655D3">
      <w:pPr>
        <w:rPr>
          <w:lang w:val="fr-FR"/>
        </w:rPr>
      </w:pPr>
    </w:p>
    <w:p w14:paraId="20ECA8FD" w14:textId="77777777" w:rsidR="002C43DC" w:rsidRPr="00294751" w:rsidRDefault="002C43D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3153" w14:textId="77777777" w:rsidR="002C43DC" w:rsidRDefault="002C43DC" w:rsidP="006655D3">
      <w:r>
        <w:separator/>
      </w:r>
    </w:p>
  </w:footnote>
  <w:footnote w:type="continuationSeparator" w:id="0">
    <w:p w14:paraId="0F585948" w14:textId="77777777" w:rsidR="002C43DC" w:rsidRDefault="002C43DC" w:rsidP="006655D3">
      <w:r>
        <w:separator/>
      </w:r>
    </w:p>
  </w:footnote>
  <w:footnote w:type="continuationNotice" w:id="1">
    <w:p w14:paraId="1B8DCB31" w14:textId="77777777" w:rsidR="002C43DC" w:rsidRPr="00AB530F" w:rsidRDefault="002C43D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2EFE" w14:textId="77777777" w:rsidR="00306BF2" w:rsidRDefault="00DC1ECC">
    <w:pPr>
      <w:pStyle w:val="Header"/>
      <w:rPr>
        <w:rStyle w:val="PageNumber"/>
        <w:lang w:val="en-US"/>
      </w:rPr>
    </w:pPr>
    <w:r w:rsidRPr="000C4541">
      <w:rPr>
        <w:rStyle w:val="PageNumber"/>
        <w:lang w:val="en-US"/>
      </w:rPr>
      <w:t>SITZUNGEN/2023/1</w:t>
    </w:r>
  </w:p>
  <w:p w14:paraId="1F11AF66" w14:textId="77777777" w:rsidR="00306BF2" w:rsidRDefault="00DC1ECC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C454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482AFE7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576D" w14:textId="77777777"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D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54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2C95"/>
    <w:rsid w:val="00141DB8"/>
    <w:rsid w:val="00156724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C43DC"/>
    <w:rsid w:val="002D5226"/>
    <w:rsid w:val="002D774C"/>
    <w:rsid w:val="00305A7F"/>
    <w:rsid w:val="00306BF2"/>
    <w:rsid w:val="003152FE"/>
    <w:rsid w:val="00327436"/>
    <w:rsid w:val="00344BD6"/>
    <w:rsid w:val="0035528D"/>
    <w:rsid w:val="00361821"/>
    <w:rsid w:val="00361E9E"/>
    <w:rsid w:val="003753EE"/>
    <w:rsid w:val="0038226C"/>
    <w:rsid w:val="00384032"/>
    <w:rsid w:val="003A0835"/>
    <w:rsid w:val="003A5AAF"/>
    <w:rsid w:val="003B700A"/>
    <w:rsid w:val="003C7FBE"/>
    <w:rsid w:val="003D0319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C64E1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1BCE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B73A9"/>
    <w:rsid w:val="007C01EB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6A1D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3A8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03893"/>
    <w:rsid w:val="00A24C10"/>
    <w:rsid w:val="00A32B92"/>
    <w:rsid w:val="00A42AC3"/>
    <w:rsid w:val="00A430CF"/>
    <w:rsid w:val="00A44E9C"/>
    <w:rsid w:val="00A54309"/>
    <w:rsid w:val="00A610A9"/>
    <w:rsid w:val="00A80F2A"/>
    <w:rsid w:val="00A83A48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5B8E"/>
    <w:rsid w:val="00D70E65"/>
    <w:rsid w:val="00D91203"/>
    <w:rsid w:val="00D95174"/>
    <w:rsid w:val="00DA4973"/>
    <w:rsid w:val="00DA6F36"/>
    <w:rsid w:val="00DB596E"/>
    <w:rsid w:val="00DB7773"/>
    <w:rsid w:val="00DC00EA"/>
    <w:rsid w:val="00DC1ECC"/>
    <w:rsid w:val="00DC3295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3D95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3BFB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DDCF67"/>
  <w15:docId w15:val="{EB3A331A-5419-4B7A-836C-A22EF3F4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B73A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B73A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B73A9"/>
  </w:style>
  <w:style w:type="character" w:styleId="UnresolvedMention">
    <w:name w:val="Unresolved Mention"/>
    <w:basedOn w:val="DefaultParagraphFont"/>
    <w:uiPriority w:val="99"/>
    <w:semiHidden/>
    <w:unhideWhenUsed/>
    <w:rsid w:val="00A3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meetings/de/details.jsp?meeting_id=772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pov.int/meetings/de/details.jsp?meeting_id=77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v.int/meetings/de/details.jsp?meeting_id=77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9547-0EA4-49E2-AA6F-29235B7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355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/2023/1</vt:lpstr>
    </vt:vector>
  </TitlesOfParts>
  <Company>UPOV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3/1</dc:title>
  <dc:creator>SANCHEZ VIZCAINO GOMEZ Rosa Maria</dc:creator>
  <cp:keywords>, docId:668850EACABD9BFDEA727898A8D71F78</cp:keywords>
  <cp:lastModifiedBy>SANCHEZ VIZCAINO GOMEZ Rosa Maria</cp:lastModifiedBy>
  <cp:revision>5</cp:revision>
  <cp:lastPrinted>2016-11-22T15:41:00Z</cp:lastPrinted>
  <dcterms:created xsi:type="dcterms:W3CDTF">2023-10-13T10:42:00Z</dcterms:created>
  <dcterms:modified xsi:type="dcterms:W3CDTF">2023-10-13T12:42:00Z</dcterms:modified>
</cp:coreProperties>
</file>